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6 vom 17. Juli 2017</w:t>
      </w:r>
    </w:p>
    <w:p>
      <w:r>
        <w:t>SO Obergericht, 2017-07-17, DE</w:t>
      </w:r>
    </w:p>
    <w:p>
      <w:r>
        <w:rPr>
          <w:b/>
        </w:rPr>
        <w:t xml:space="preserve">Quelle: </w:t>
      </w:r>
      <w:r>
        <w:t>https://mcp.opencaselaw.ch/entscheid/so_gerichte_VSBES.2017.206</w:t>
      </w:r>
    </w:p>
    <w:p>
      <w:r>
        <w:t>FR: SO_GERICHTE VSBES.2017.206 du 17 juillet 2017</w:t>
      </w:r>
    </w:p>
    <w:p>
      <w:r>
        <w:t>IT: SO_GERICHTE VSBES.2017.206 del 17 luglio 2017</w:t>
      </w:r>
    </w:p>
    <w:p>
      <w:pPr>
        <w:pStyle w:val="Heading2"/>
      </w:pPr>
      <w:r>
        <w:t>Erwägungen</w:t>
      </w:r>
    </w:p>
    <w:p>
      <w:r>
        <w:rPr>
          <w:b/>
        </w:rPr>
        <w:t>E. 26</w:t>
      </w:r>
    </w:p>
    <w:p>
      <w:r>
        <w:t>Januar 2018 (A.S. 23 ff.). 6.       Auf die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 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2.3     Der Kanton Solothurn hat von dieser Möglichkeit, eine Liste betreffend Leistungssperren zu führen, in § 64 bis 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 bis 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 3. 3.1     Wie sich der Debatte im National- und Ständerat entnehmen lässt, sollte den Kantonen mit Art. 64a Abs. 7 (damals noch Abs. 6 bis )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 bis SG und insbesondere nach Abs. 2 dieser Bestimmung. Die Auslegung einer Gesetzesbestimmung hat von deren Wortlaut auszugehen. § 64 bis Abs. 2 SG schreibt vor, dass das Departement, nachdem es vom Versicherer über die Einleitung der Betreibung oder die Stellung des Fortsetzungsbegehrens orientiert wurde, «prüft und verfügt, ob die Daten der versicherten Person elektronisch in einer Liste zu erfassen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 Bei der Einführung und Formulierung von § 64 bis 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 3.2     Wie im Einspracheentscheid festgehalten wird,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 4.       Die Akten enthalten keine Unterlagen über aktuell bestehende Prämienschulden. Der Beschwerdeführer bestreitet die vom Beschwerdegegner angeführten Prämienschulden jedoch nicht, weshalb von deren Bestand auszugehen ist. Zu prüfen ist zunächst, ob der Beschwerdeführer den «Entlastungsbeweis» im Sinne der vorstehenden Erwägung zu führen vermag. 4.1     Der Beschwerdeführer bringt vor, er könne sich die Prämie nicht leisten. Er verdiene mittlerweile nur noch CHF 3'500.00. Er bezahle davon bereits die Kassenprämien seines Sohnes und seiner Frau. Es bleibe schlicht zu wenig zum Leben übrig. Seine monatlichen Fixkosten seien: Krankenkasse Frau CHF 400.00, Krankenkasse Sohn CHF 200.00, Wohnungsmiete CHF 1'500.00, diverse andere Auslagen ca. CHF 500.00. Es sei nicht so, dass er seine Krankenkasse nicht bezahlen wolle. Ihm fehle schlicht das Geld dazu. Er habe bei der Sozialregion bereits angefragt, was es brauche für eine Prämienreduktion. Er sei auf das Internet verwiesen worden. Leider habe er nicht immer Internet zur Verfügung. Zudem mache er bei so vielen Formularen und Zahlen wieder dicht. Die Ämter würden Sachen von ihm verlangen, von welchen er keine Ahnung habe, was er tun solle. Auch lasse er Briefe oft ungeöffnet liegen. Formulare ausfüllen könne er nicht. Aus diesem Grund habe er auch die Steuererklärung nicht machen können. Da er diese nicht habe vorweisen können, sei er vom Sozialamt bei seiner Anfrage wegen Prämienreduktion wieder weggeschickt worden. 4.2     Mit diesen Ausführungen vermag der Beschwerdeführer jedoch nicht nachzuweisen, dass die Prämienausstände in einer besonderen Situation entstanden sind, welche Zahlungsschwierigkeiten als nachvollziehbar erscheinen lassen, zumal er offenbar weder die aktuellen Prämien bezahlt noch versucht, die Ausstände abzutragen. Er vermag denn auch nicht aufzuzeigen, weshalb es ihm nicht möglich sein sollte, die Prämien zu begleichen. Unter diesem Aspekt lässt sich die Leistungssperre daher nicht beanstanden. 5. 5.1     Der Beschwerdeführer macht weiter sinngemäss geltend, bei ihm bestehe ein medizinischer Härtefall, weshalb von einer Leistungssperre abzusehen sei. Er leide seit Jahren an einer Krankheit. Dieses Handycap habe leider auch Einfluss in der Arbeitswelt. Dank dem Psychologen komme er aber einigermassen über die Runden. Er brauche diverse Medikamente und sei in einer Therapie. Er bitte deshalb, ihn nicht auf die Liste der säumigen Prämienzahler zu setzen. Dies hätte weitreichende Konsequenzen für seine Familie. Er brauche die psychologische Betreuung und die Medikamente. 5.2     Im Verlauf des Beschwerdeverfahrens reichte der Beschwerdeführer ein Schreiben seines behandelnden Psychiaters, Dr. med. B.___, vom 3. Oktober 2017 (A.S. 15) ein, worin dieser ausführte, der Beschwerdeführer sei seit acht Jahren bei ihm in psychiatrisch-psychotherapeutischer Behandlung. Der Beschwerdeführer leide unter einer immer wieder auftretenden psychiatrischen Krankheit. Aktuell sei die Erkrankung wieder akut. Eine Behandlung sei dringend notwendig. Auch ein stationärer Aufenthalt sei eine Option, welche abgeklärt werde. 5.3     In dem vom Versicherungsgericht eingeholten Bericht von Dr. med. B.___ vom 26. Januar 2018 (A.S. 23 ff.) werden folgende Diagnosen gestellt: 1. rezidivierende depressive Störung, ggw. mittelgradige Episode (ICD-10, F33.1) 2. V.a. auf einfache Aktivitäts- und Aufmerksamkeitsstörung (F90.0) DD emotional instabile Persönlichkeitsstörung, impulsiver Typus (F60.30) DD Asperger-Syndrom (E84.5), Diagnose ca. 1978 DD eine Kombination dieser Störungen 3. Spezifische Phobie (Ärztephobie) (F40.2) 4. Somatische Diagnosen wie Tinnitus (H93) und Asthma Weiter führte Dr. med. B.___ aus, aktuell finde eine wöchentliche bis 14-tägliche Einzelpsychotherapie, kombiniert mit Paartherapiesitzungen, statt. Der Beschwerdeführer erhalte folgende Medikamente: BRINTELLIX Tropfen 20 mg/ml 15 ml 20 Trpf., VITAMIN D3 Streuli 4000 IE/ml zur Therapie 30 ml 1/2 ml täglich, VENTOLIN Dosieraeros 100 mcg 200 Dos bei Bedarf, RITALIN Tabl 10 mg 30 Stk 1 x 1, TEMESTA Tabl 1 mg 20 Stk bB max 1 x 1. Der Beschwerdeführer sei seit dem 22. September 2015 aufgrund des gegenwärtigen Krankheitsbildes bei ihm in psychiatrischer und psychotherapeutischer Behandlung. Neben der medikamentösen Therapie und einer vertieften diagnostischen Abklärung würden psychotherapeutische Gespräche geführt, in welchen Lösungen für die vielfältigen Probleme und Belastungen des Beschwerdeführers gesucht würden und deren Umsetzung unterstützt werde. So sei es dem Beschwerdeführer z.B. erstmals seit Jahren gelungen, die Steuererklärung (2016) zu erstellen und abzugeben (aufgrund dieser habe er, bzw. seine Familie höchstwahrscheinlich Anspruch auf Prämienverbilligung). Insgesamt sei der Beschwerdeführer dabei, sein Leben besser zu organisieren, was ihm aber ohne die stützenden Gespräche aktuell wohl noch nicht gelingen würde. Dazu brauche er eine enge und ununterbrochene Unterstützung durch den Psychotherapeuten. Würde diese wegfallen, sei zu vermuten, dass die erreichten Fortschritte rasch verloren gehen würden und die Gefahr bestehe, dass das soziale System (insb. das Familiensystem) zusammenbrechen könnte. Bisher hätten Klinikaufenthalte vermieden werden können, welche bei einem Wegfall der ambulanten Behandlung allerdings wieder aktuell werden könnten. Dr. med. B.___ erachte es beim Beschwerdeführer als dringend notwendig, dass die Behandlung weitergeführt werden könne. Gleichzeitig sei der Beschwerdeführer in einer Abklärung hinsichtlich des ADHS. Hier sei noch erwähnt, dass der Beschwerdeführer gegenüber Autoritäten sehr misstrauisch sei und es einige Zeit gebraucht habe, sein Vertrauen für eine gute therapeutische Beziehung zu erlangen. Auch dies wäre bei einem Unterbruch gefährdet. 5.4     Die regelmässigen Therapiesitzungen und die Liste der Medikamente, bei welchen es sich vorwiegend um Medikamente gegen Depressionen handelt, lassen den Schluss zu, dass der Beschwerdeführer an ernsthaften gesundheitlichen Problemen leidet. Aus dem Bericht von Dr. med. B.___ vom 21. Januar 2018 geht nachvollziehbar hervor, dass bei ausbleibender Behandlung ernsthafte gesundheitliche und soziale Folgen sowie Klinikaufenthalte zu befürchten wären. Ein medizinischer Härtefall im oben genannten Sinne ist damit ausgewiesen. Angesichts dieser Umstände sind eine Leistungssperre und das damit verbundene Hinauszögern der medizinischen Leistungen bis zu einem unmittelbaren Notfall nicht zielführend und unverhältnismässig. Deshalb ist von einer Leistungssperre abzusehen und die Beschwerde ist gutzuheissen. 6. 6.1     Da der Beschwerdeführer weder anwaltlich noch anderweitig fachlich vertreten war, besteht kein Anspruch auf eine Parteientschädigung. 6.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